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0808" w14:textId="004B929B" w:rsidR="004F0EE4" w:rsidRPr="00F2769D" w:rsidRDefault="004F0EE4" w:rsidP="00BE059E">
      <w:pPr>
        <w:rPr>
          <w:b/>
          <w:bCs/>
        </w:rPr>
      </w:pPr>
      <w:r w:rsidRPr="00F2769D">
        <w:rPr>
          <w:b/>
          <w:bCs/>
        </w:rPr>
        <w:t>Actividad 1.UF2</w:t>
      </w:r>
      <w:r w:rsidR="00F2769D" w:rsidRPr="00F2769D">
        <w:rPr>
          <w:b/>
          <w:bCs/>
        </w:rPr>
        <w:t xml:space="preserve"> SISTEMAS INFORMATICOS</w:t>
      </w:r>
    </w:p>
    <w:p w14:paraId="1D750F19" w14:textId="2ED0EE1A" w:rsidR="002E3534" w:rsidRPr="00BE059E" w:rsidRDefault="002E3534" w:rsidP="00BE059E"/>
    <w:p w14:paraId="204B21E1" w14:textId="49FDC4C6" w:rsidR="002E3534" w:rsidRPr="00BE059E" w:rsidRDefault="002E3534" w:rsidP="00BE059E">
      <w:r w:rsidRPr="00BE059E">
        <w:rPr>
          <w:b/>
          <w:bCs/>
        </w:rPr>
        <w:t>Requerimiento 1</w:t>
      </w:r>
    </w:p>
    <w:p w14:paraId="3C66C76D" w14:textId="77777777" w:rsidR="004F0EE4" w:rsidRPr="00BE059E" w:rsidRDefault="004F0EE4" w:rsidP="00BE059E">
      <w:r w:rsidRPr="00BE059E">
        <w:t>Ejecutar sobre la MV de Windows 10:</w:t>
      </w:r>
    </w:p>
    <w:p w14:paraId="58ED6250" w14:textId="2F2858AB" w:rsidR="004F0EE4" w:rsidRDefault="004F0EE4" w:rsidP="00D17ABA">
      <w:pPr>
        <w:pStyle w:val="Prrafodelista"/>
        <w:numPr>
          <w:ilvl w:val="0"/>
          <w:numId w:val="8"/>
        </w:numPr>
      </w:pPr>
      <w:r w:rsidRPr="00BE059E">
        <w:t>Los comandos de activación de la consola de comandos en Windows y la PowerShell.</w:t>
      </w:r>
    </w:p>
    <w:p w14:paraId="39DE557D" w14:textId="77777777" w:rsidR="009975BA" w:rsidRDefault="009975BA" w:rsidP="009975BA">
      <w:pPr>
        <w:pStyle w:val="Prrafodelista"/>
      </w:pPr>
    </w:p>
    <w:p w14:paraId="4380C5AE" w14:textId="3D02D5F5" w:rsidR="007D6CD4" w:rsidRDefault="000751C8" w:rsidP="000751C8">
      <w:pPr>
        <w:pStyle w:val="Prrafodelista"/>
      </w:pPr>
      <w:r>
        <w:rPr>
          <w:noProof/>
        </w:rPr>
        <w:drawing>
          <wp:inline distT="0" distB="0" distL="0" distR="0" wp14:anchorId="26257FE4" wp14:editId="7C5C9695">
            <wp:extent cx="3343275" cy="2486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580" t="2822" r="18509" b="15343"/>
                    <a:stretch/>
                  </pic:blipFill>
                  <pic:spPr bwMode="auto">
                    <a:xfrm>
                      <a:off x="0" y="0"/>
                      <a:ext cx="3343275" cy="2486025"/>
                    </a:xfrm>
                    <a:prstGeom prst="rect">
                      <a:avLst/>
                    </a:prstGeom>
                    <a:ln>
                      <a:noFill/>
                    </a:ln>
                    <a:extLst>
                      <a:ext uri="{53640926-AAD7-44D8-BBD7-CCE9431645EC}">
                        <a14:shadowObscured xmlns:a14="http://schemas.microsoft.com/office/drawing/2010/main"/>
                      </a:ext>
                    </a:extLst>
                  </pic:spPr>
                </pic:pic>
              </a:graphicData>
            </a:graphic>
          </wp:inline>
        </w:drawing>
      </w:r>
    </w:p>
    <w:p w14:paraId="30D6F9DD" w14:textId="423C4F4E" w:rsidR="004456D0" w:rsidRDefault="004456D0" w:rsidP="000751C8">
      <w:pPr>
        <w:pStyle w:val="Prrafodelista"/>
      </w:pPr>
    </w:p>
    <w:p w14:paraId="1EBB29C5" w14:textId="63BA092F" w:rsidR="004456D0" w:rsidRDefault="004456D0" w:rsidP="000751C8">
      <w:pPr>
        <w:pStyle w:val="Prrafodelista"/>
      </w:pPr>
      <w:r>
        <w:rPr>
          <w:noProof/>
        </w:rPr>
        <w:drawing>
          <wp:inline distT="0" distB="0" distL="0" distR="0" wp14:anchorId="1C2FEC65" wp14:editId="1974AD71">
            <wp:extent cx="3200400"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342" t="-1568" r="19391" b="18792"/>
                    <a:stretch/>
                  </pic:blipFill>
                  <pic:spPr bwMode="auto">
                    <a:xfrm>
                      <a:off x="0" y="0"/>
                      <a:ext cx="3200400" cy="2514600"/>
                    </a:xfrm>
                    <a:prstGeom prst="rect">
                      <a:avLst/>
                    </a:prstGeom>
                    <a:ln>
                      <a:noFill/>
                    </a:ln>
                    <a:extLst>
                      <a:ext uri="{53640926-AAD7-44D8-BBD7-CCE9431645EC}">
                        <a14:shadowObscured xmlns:a14="http://schemas.microsoft.com/office/drawing/2010/main"/>
                      </a:ext>
                    </a:extLst>
                  </pic:spPr>
                </pic:pic>
              </a:graphicData>
            </a:graphic>
          </wp:inline>
        </w:drawing>
      </w:r>
    </w:p>
    <w:p w14:paraId="72FF39B8" w14:textId="339A997D" w:rsidR="004456D0" w:rsidRDefault="004456D0" w:rsidP="000751C8">
      <w:pPr>
        <w:pStyle w:val="Prrafodelista"/>
      </w:pPr>
    </w:p>
    <w:p w14:paraId="4CFF1019" w14:textId="608EEFB7" w:rsidR="004456D0" w:rsidRDefault="004456D0" w:rsidP="000751C8">
      <w:pPr>
        <w:pStyle w:val="Prrafodelista"/>
      </w:pPr>
      <w:r>
        <w:rPr>
          <w:noProof/>
        </w:rPr>
        <w:lastRenderedPageBreak/>
        <w:drawing>
          <wp:inline distT="0" distB="0" distL="0" distR="0" wp14:anchorId="25E63429" wp14:editId="757524E4">
            <wp:extent cx="3133725" cy="2476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96" r="20273" b="18478"/>
                    <a:stretch/>
                  </pic:blipFill>
                  <pic:spPr bwMode="auto">
                    <a:xfrm>
                      <a:off x="0" y="0"/>
                      <a:ext cx="3133725" cy="2476500"/>
                    </a:xfrm>
                    <a:prstGeom prst="rect">
                      <a:avLst/>
                    </a:prstGeom>
                    <a:ln>
                      <a:noFill/>
                    </a:ln>
                    <a:extLst>
                      <a:ext uri="{53640926-AAD7-44D8-BBD7-CCE9431645EC}">
                        <a14:shadowObscured xmlns:a14="http://schemas.microsoft.com/office/drawing/2010/main"/>
                      </a:ext>
                    </a:extLst>
                  </pic:spPr>
                </pic:pic>
              </a:graphicData>
            </a:graphic>
          </wp:inline>
        </w:drawing>
      </w:r>
    </w:p>
    <w:p w14:paraId="668F32B8" w14:textId="1E99A49F" w:rsidR="00FC35A6" w:rsidRDefault="00FC35A6" w:rsidP="000751C8">
      <w:pPr>
        <w:pStyle w:val="Prrafodelista"/>
      </w:pPr>
    </w:p>
    <w:p w14:paraId="074D3132" w14:textId="4052CA71" w:rsidR="00FC35A6" w:rsidRDefault="00FC35A6" w:rsidP="000751C8">
      <w:pPr>
        <w:pStyle w:val="Prrafodelista"/>
      </w:pPr>
      <w:r>
        <w:rPr>
          <w:noProof/>
        </w:rPr>
        <w:drawing>
          <wp:inline distT="0" distB="0" distL="0" distR="0" wp14:anchorId="432D30F6" wp14:editId="779F54E6">
            <wp:extent cx="2962275" cy="2381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30" r="22213" b="21614"/>
                    <a:stretch/>
                  </pic:blipFill>
                  <pic:spPr bwMode="auto">
                    <a:xfrm>
                      <a:off x="0" y="0"/>
                      <a:ext cx="2962275" cy="2381250"/>
                    </a:xfrm>
                    <a:prstGeom prst="rect">
                      <a:avLst/>
                    </a:prstGeom>
                    <a:ln>
                      <a:noFill/>
                    </a:ln>
                    <a:extLst>
                      <a:ext uri="{53640926-AAD7-44D8-BBD7-CCE9431645EC}">
                        <a14:shadowObscured xmlns:a14="http://schemas.microsoft.com/office/drawing/2010/main"/>
                      </a:ext>
                    </a:extLst>
                  </pic:spPr>
                </pic:pic>
              </a:graphicData>
            </a:graphic>
          </wp:inline>
        </w:drawing>
      </w:r>
    </w:p>
    <w:p w14:paraId="1924CE94" w14:textId="77777777" w:rsidR="000751C8" w:rsidRPr="00BE059E" w:rsidRDefault="000751C8" w:rsidP="000751C8">
      <w:pPr>
        <w:pStyle w:val="Prrafodelista"/>
      </w:pPr>
    </w:p>
    <w:p w14:paraId="58BFF108" w14:textId="6F47A8B7" w:rsidR="004F0EE4" w:rsidRDefault="004F0EE4" w:rsidP="00D17ABA">
      <w:pPr>
        <w:pStyle w:val="Prrafodelista"/>
        <w:numPr>
          <w:ilvl w:val="0"/>
          <w:numId w:val="8"/>
        </w:numPr>
      </w:pPr>
      <w:r w:rsidRPr="00BE059E">
        <w:t>Ver los procesos activos con el administrador de tareas.</w:t>
      </w:r>
    </w:p>
    <w:p w14:paraId="2B20664C" w14:textId="39481695" w:rsidR="00D97291" w:rsidRDefault="00D97291" w:rsidP="00D97291">
      <w:pPr>
        <w:ind w:left="360"/>
      </w:pPr>
      <w:r>
        <w:rPr>
          <w:noProof/>
        </w:rPr>
        <w:drawing>
          <wp:inline distT="0" distB="0" distL="0" distR="0" wp14:anchorId="1A2D83F3" wp14:editId="1314D960">
            <wp:extent cx="3028950" cy="2505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01" r="21507" b="17538"/>
                    <a:stretch/>
                  </pic:blipFill>
                  <pic:spPr bwMode="auto">
                    <a:xfrm>
                      <a:off x="0" y="0"/>
                      <a:ext cx="3028950" cy="2505075"/>
                    </a:xfrm>
                    <a:prstGeom prst="rect">
                      <a:avLst/>
                    </a:prstGeom>
                    <a:ln>
                      <a:noFill/>
                    </a:ln>
                    <a:extLst>
                      <a:ext uri="{53640926-AAD7-44D8-BBD7-CCE9431645EC}">
                        <a14:shadowObscured xmlns:a14="http://schemas.microsoft.com/office/drawing/2010/main"/>
                      </a:ext>
                    </a:extLst>
                  </pic:spPr>
                </pic:pic>
              </a:graphicData>
            </a:graphic>
          </wp:inline>
        </w:drawing>
      </w:r>
    </w:p>
    <w:p w14:paraId="1D973590" w14:textId="26DBAB66" w:rsidR="00D97291" w:rsidRDefault="00D97291" w:rsidP="00D97291">
      <w:pPr>
        <w:ind w:left="360"/>
      </w:pPr>
    </w:p>
    <w:p w14:paraId="544B3D9F" w14:textId="70177D51" w:rsidR="00D97291" w:rsidRDefault="000A4805" w:rsidP="00D97291">
      <w:pPr>
        <w:ind w:left="360"/>
      </w:pPr>
      <w:r>
        <w:rPr>
          <w:noProof/>
        </w:rPr>
        <w:lastRenderedPageBreak/>
        <w:drawing>
          <wp:inline distT="0" distB="0" distL="0" distR="0" wp14:anchorId="502F843C" wp14:editId="49F0DCB8">
            <wp:extent cx="2981325" cy="2362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53" t="-1" r="22038" b="22241"/>
                    <a:stretch/>
                  </pic:blipFill>
                  <pic:spPr bwMode="auto">
                    <a:xfrm>
                      <a:off x="0" y="0"/>
                      <a:ext cx="2981325" cy="2362200"/>
                    </a:xfrm>
                    <a:prstGeom prst="rect">
                      <a:avLst/>
                    </a:prstGeom>
                    <a:ln>
                      <a:noFill/>
                    </a:ln>
                    <a:extLst>
                      <a:ext uri="{53640926-AAD7-44D8-BBD7-CCE9431645EC}">
                        <a14:shadowObscured xmlns:a14="http://schemas.microsoft.com/office/drawing/2010/main"/>
                      </a:ext>
                    </a:extLst>
                  </pic:spPr>
                </pic:pic>
              </a:graphicData>
            </a:graphic>
          </wp:inline>
        </w:drawing>
      </w:r>
    </w:p>
    <w:p w14:paraId="1D86545C" w14:textId="77777777" w:rsidR="00020668" w:rsidRPr="00BE059E" w:rsidRDefault="00020668" w:rsidP="00020668">
      <w:pPr>
        <w:pStyle w:val="Prrafodelista"/>
      </w:pPr>
    </w:p>
    <w:p w14:paraId="4C5D4920" w14:textId="1F38EA71" w:rsidR="004F0EE4" w:rsidRDefault="004F0EE4" w:rsidP="00BE059E">
      <w:pPr>
        <w:pStyle w:val="Prrafodelista"/>
        <w:numPr>
          <w:ilvl w:val="0"/>
          <w:numId w:val="8"/>
        </w:numPr>
      </w:pPr>
      <w:r w:rsidRPr="00BE059E">
        <w:t>Visualizar la BIOS del sistema virtualizado.</w:t>
      </w:r>
      <w:r w:rsidR="007D6CD4">
        <w:t xml:space="preserve"> </w:t>
      </w:r>
      <w:r w:rsidR="0071030A" w:rsidRPr="00BE059E">
        <w:t>(Ver tema 2.3)</w:t>
      </w:r>
    </w:p>
    <w:p w14:paraId="6586C68B" w14:textId="6153B987" w:rsidR="00240F35" w:rsidRPr="00BE059E" w:rsidRDefault="00807F67" w:rsidP="00240F35">
      <w:pPr>
        <w:ind w:left="708"/>
      </w:pPr>
      <w:r>
        <w:rPr>
          <w:noProof/>
        </w:rPr>
        <w:drawing>
          <wp:inline distT="0" distB="0" distL="0" distR="0" wp14:anchorId="6401665A" wp14:editId="0E9C5A7F">
            <wp:extent cx="234315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53" t="3762" r="30856" b="36037"/>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inline>
        </w:drawing>
      </w:r>
    </w:p>
    <w:p w14:paraId="38904390" w14:textId="54E9E27A" w:rsidR="004F0EE4" w:rsidRPr="00BE059E" w:rsidRDefault="004F0EE4" w:rsidP="00957204">
      <w:pPr>
        <w:ind w:left="360"/>
      </w:pPr>
    </w:p>
    <w:p w14:paraId="2BA234AB" w14:textId="37E423C7" w:rsidR="00E61A24" w:rsidRDefault="00227D36" w:rsidP="00BE059E">
      <w:r>
        <w:rPr>
          <w:noProof/>
        </w:rPr>
        <w:drawing>
          <wp:inline distT="0" distB="0" distL="0" distR="0" wp14:anchorId="11F6BA92" wp14:editId="1C602332">
            <wp:extent cx="3114675" cy="256491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079" cy="2571016"/>
                    </a:xfrm>
                    <a:prstGeom prst="rect">
                      <a:avLst/>
                    </a:prstGeom>
                  </pic:spPr>
                </pic:pic>
              </a:graphicData>
            </a:graphic>
          </wp:inline>
        </w:drawing>
      </w:r>
    </w:p>
    <w:p w14:paraId="463D69A7" w14:textId="3D0AF5C6" w:rsidR="000C2CEA" w:rsidRDefault="000C2CEA" w:rsidP="00BE059E"/>
    <w:p w14:paraId="6883790E" w14:textId="7B4576A4" w:rsidR="000C2CEA" w:rsidRDefault="000C2CEA" w:rsidP="00BE059E">
      <w:r>
        <w:rPr>
          <w:noProof/>
        </w:rPr>
        <w:lastRenderedPageBreak/>
        <w:drawing>
          <wp:inline distT="0" distB="0" distL="0" distR="0" wp14:anchorId="6773EFDD" wp14:editId="67D0D42C">
            <wp:extent cx="3095625" cy="3029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836" cy="3039731"/>
                    </a:xfrm>
                    <a:prstGeom prst="rect">
                      <a:avLst/>
                    </a:prstGeom>
                  </pic:spPr>
                </pic:pic>
              </a:graphicData>
            </a:graphic>
          </wp:inline>
        </w:drawing>
      </w:r>
    </w:p>
    <w:p w14:paraId="32E563EB" w14:textId="77777777" w:rsidR="00312E2C" w:rsidRDefault="00312E2C" w:rsidP="00BE059E"/>
    <w:p w14:paraId="04BD1DAE" w14:textId="399D6D90" w:rsidR="00312E2C" w:rsidRDefault="00CB17CA" w:rsidP="00BE059E">
      <w:pPr>
        <w:rPr>
          <w:lang w:val="en-US"/>
        </w:rPr>
      </w:pPr>
      <w:r w:rsidRPr="00CB17CA">
        <w:rPr>
          <w:lang w:val="en-US"/>
        </w:rPr>
        <w:t>C:\Users\dueac\OneDrive\Documentos\Virtual Machines\Windows 10</w:t>
      </w:r>
    </w:p>
    <w:p w14:paraId="67810BF2" w14:textId="31019F04" w:rsidR="001D23D4" w:rsidRPr="00CB17CA" w:rsidRDefault="001D23D4" w:rsidP="00BE059E">
      <w:pPr>
        <w:rPr>
          <w:lang w:val="en-US"/>
        </w:rPr>
      </w:pPr>
      <w:r>
        <w:rPr>
          <w:noProof/>
        </w:rPr>
        <w:drawing>
          <wp:inline distT="0" distB="0" distL="0" distR="0" wp14:anchorId="263E1926" wp14:editId="0D822C31">
            <wp:extent cx="3943350" cy="21979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4295" cy="2204064"/>
                    </a:xfrm>
                    <a:prstGeom prst="rect">
                      <a:avLst/>
                    </a:prstGeom>
                  </pic:spPr>
                </pic:pic>
              </a:graphicData>
            </a:graphic>
          </wp:inline>
        </w:drawing>
      </w:r>
    </w:p>
    <w:p w14:paraId="7B657DDE" w14:textId="75A52D5E" w:rsidR="00312E2C" w:rsidRDefault="00CB17CA" w:rsidP="00BE059E">
      <w:r>
        <w:rPr>
          <w:noProof/>
        </w:rPr>
        <w:lastRenderedPageBreak/>
        <w:drawing>
          <wp:inline distT="0" distB="0" distL="0" distR="0" wp14:anchorId="5CCA5CF4" wp14:editId="5F83500A">
            <wp:extent cx="3724275" cy="298371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0211" cy="2988468"/>
                    </a:xfrm>
                    <a:prstGeom prst="rect">
                      <a:avLst/>
                    </a:prstGeom>
                  </pic:spPr>
                </pic:pic>
              </a:graphicData>
            </a:graphic>
          </wp:inline>
        </w:drawing>
      </w:r>
    </w:p>
    <w:p w14:paraId="5C6598BD" w14:textId="6D1318D1" w:rsidR="000C2CEA" w:rsidRDefault="000C2CEA" w:rsidP="00BE059E"/>
    <w:p w14:paraId="10ABE8B7" w14:textId="7DEAEAA4" w:rsidR="00FC55BD" w:rsidRDefault="00FC55BD" w:rsidP="00BE059E">
      <w:r>
        <w:rPr>
          <w:noProof/>
        </w:rPr>
        <w:drawing>
          <wp:inline distT="0" distB="0" distL="0" distR="0" wp14:anchorId="38388D9D" wp14:editId="51171D07">
            <wp:extent cx="3600450" cy="289509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5346" cy="2899031"/>
                    </a:xfrm>
                    <a:prstGeom prst="rect">
                      <a:avLst/>
                    </a:prstGeom>
                  </pic:spPr>
                </pic:pic>
              </a:graphicData>
            </a:graphic>
          </wp:inline>
        </w:drawing>
      </w:r>
    </w:p>
    <w:p w14:paraId="30EC7EF5" w14:textId="377A3FA1" w:rsidR="000C2CEA" w:rsidRPr="00BE059E" w:rsidRDefault="000C2CEA" w:rsidP="00BE059E"/>
    <w:p w14:paraId="13019119" w14:textId="77777777" w:rsidR="00E61A24" w:rsidRPr="00E61A24" w:rsidRDefault="00E61A24" w:rsidP="00BE059E">
      <w:r w:rsidRPr="00E61A24">
        <w:t>Ejecutar sobre la MV de Ubuntu:</w:t>
      </w:r>
    </w:p>
    <w:p w14:paraId="3E281585" w14:textId="2FB6F6C9" w:rsidR="00E61A24" w:rsidRDefault="00E61A24" w:rsidP="00D17ABA">
      <w:pPr>
        <w:pStyle w:val="Prrafodelista"/>
        <w:numPr>
          <w:ilvl w:val="0"/>
          <w:numId w:val="9"/>
        </w:numPr>
      </w:pPr>
      <w:r w:rsidRPr="00E61A24">
        <w:t>Configuración del idioma y el teclado.</w:t>
      </w:r>
    </w:p>
    <w:p w14:paraId="19264F5E" w14:textId="6370A761" w:rsidR="00B344F5" w:rsidRDefault="00B344F5" w:rsidP="00D17ABA">
      <w:pPr>
        <w:pStyle w:val="Prrafodelista"/>
        <w:numPr>
          <w:ilvl w:val="0"/>
          <w:numId w:val="9"/>
        </w:numPr>
      </w:pPr>
      <w:r>
        <w:rPr>
          <w:noProof/>
        </w:rPr>
        <w:lastRenderedPageBreak/>
        <w:drawing>
          <wp:inline distT="0" distB="0" distL="0" distR="0" wp14:anchorId="73D21737" wp14:editId="07A27C0C">
            <wp:extent cx="5400040" cy="3379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79470"/>
                    </a:xfrm>
                    <a:prstGeom prst="rect">
                      <a:avLst/>
                    </a:prstGeom>
                  </pic:spPr>
                </pic:pic>
              </a:graphicData>
            </a:graphic>
          </wp:inline>
        </w:drawing>
      </w:r>
    </w:p>
    <w:p w14:paraId="631130E4" w14:textId="56916381" w:rsidR="00C01633" w:rsidRDefault="001D1EC1" w:rsidP="00C01633">
      <w:r>
        <w:rPr>
          <w:noProof/>
        </w:rPr>
        <w:drawing>
          <wp:inline distT="0" distB="0" distL="0" distR="0" wp14:anchorId="22A32C5F" wp14:editId="4A1C6291">
            <wp:extent cx="5400040" cy="17252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25295"/>
                    </a:xfrm>
                    <a:prstGeom prst="rect">
                      <a:avLst/>
                    </a:prstGeom>
                  </pic:spPr>
                </pic:pic>
              </a:graphicData>
            </a:graphic>
          </wp:inline>
        </w:drawing>
      </w:r>
    </w:p>
    <w:p w14:paraId="6B12119A" w14:textId="2F3A39E2" w:rsidR="009A7BD1" w:rsidRDefault="009A7BD1" w:rsidP="00C01633"/>
    <w:p w14:paraId="67CB4D2B" w14:textId="0F0FDB04" w:rsidR="009A7BD1" w:rsidRDefault="009A7BD1" w:rsidP="00C01633">
      <w:r>
        <w:rPr>
          <w:noProof/>
        </w:rPr>
        <w:drawing>
          <wp:inline distT="0" distB="0" distL="0" distR="0" wp14:anchorId="4846B4EF" wp14:editId="69F7ADDD">
            <wp:extent cx="2581275" cy="2290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170" cy="2292648"/>
                    </a:xfrm>
                    <a:prstGeom prst="rect">
                      <a:avLst/>
                    </a:prstGeom>
                  </pic:spPr>
                </pic:pic>
              </a:graphicData>
            </a:graphic>
          </wp:inline>
        </w:drawing>
      </w:r>
    </w:p>
    <w:p w14:paraId="6E51E405" w14:textId="42FA0CE4" w:rsidR="00C279B9" w:rsidRDefault="00C279B9" w:rsidP="00C01633"/>
    <w:p w14:paraId="0DCD4DA4" w14:textId="7849E7A8" w:rsidR="00C279B9" w:rsidRDefault="00FB6E42" w:rsidP="00C01633">
      <w:r>
        <w:rPr>
          <w:noProof/>
        </w:rPr>
        <w:lastRenderedPageBreak/>
        <w:drawing>
          <wp:inline distT="0" distB="0" distL="0" distR="0" wp14:anchorId="284B76B5" wp14:editId="68CC090D">
            <wp:extent cx="5400040" cy="33794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79470"/>
                    </a:xfrm>
                    <a:prstGeom prst="rect">
                      <a:avLst/>
                    </a:prstGeom>
                  </pic:spPr>
                </pic:pic>
              </a:graphicData>
            </a:graphic>
          </wp:inline>
        </w:drawing>
      </w:r>
    </w:p>
    <w:p w14:paraId="46490DAB" w14:textId="25823C1D" w:rsidR="00B046AF" w:rsidRDefault="00B046AF" w:rsidP="00C01633"/>
    <w:p w14:paraId="1048FCCE" w14:textId="1E16965C" w:rsidR="00B046AF" w:rsidRDefault="00B046AF" w:rsidP="00C01633">
      <w:r>
        <w:rPr>
          <w:noProof/>
        </w:rPr>
        <w:drawing>
          <wp:inline distT="0" distB="0" distL="0" distR="0" wp14:anchorId="6392FCB2" wp14:editId="18F51820">
            <wp:extent cx="3905250" cy="3838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3838575"/>
                    </a:xfrm>
                    <a:prstGeom prst="rect">
                      <a:avLst/>
                    </a:prstGeom>
                  </pic:spPr>
                </pic:pic>
              </a:graphicData>
            </a:graphic>
          </wp:inline>
        </w:drawing>
      </w:r>
    </w:p>
    <w:p w14:paraId="7308D926" w14:textId="6BB3C9F7" w:rsidR="009A7BD1" w:rsidRDefault="009A7BD1" w:rsidP="00C01633"/>
    <w:p w14:paraId="6B57FF44" w14:textId="72C873D0" w:rsidR="009A7BD1" w:rsidRPr="00E61A24" w:rsidRDefault="009A7BD1" w:rsidP="00C01633"/>
    <w:p w14:paraId="22CE53F4" w14:textId="77777777" w:rsidR="00E61A24" w:rsidRPr="00E61A24" w:rsidRDefault="00E61A24" w:rsidP="00D17ABA">
      <w:pPr>
        <w:pStyle w:val="Prrafodelista"/>
        <w:numPr>
          <w:ilvl w:val="0"/>
          <w:numId w:val="9"/>
        </w:numPr>
      </w:pPr>
      <w:r w:rsidRPr="00E61A24">
        <w:t>Configuración de la resolución adecuada de la pantalla.</w:t>
      </w:r>
    </w:p>
    <w:p w14:paraId="607779CD" w14:textId="78D64671" w:rsidR="00E61A24" w:rsidRDefault="00E61A24" w:rsidP="00D17ABA">
      <w:pPr>
        <w:pStyle w:val="Prrafodelista"/>
        <w:numPr>
          <w:ilvl w:val="0"/>
          <w:numId w:val="9"/>
        </w:numPr>
      </w:pPr>
      <w:r w:rsidRPr="00E61A24">
        <w:t>Visualización de directorios mediante el entorno gráfico y mediante comandos de terminal.</w:t>
      </w:r>
    </w:p>
    <w:p w14:paraId="4F5964BF" w14:textId="229845F3" w:rsidR="007D6BD4" w:rsidRDefault="007D6BD4" w:rsidP="007D6BD4"/>
    <w:p w14:paraId="46C02F34" w14:textId="07425AFC" w:rsidR="007D6BD4" w:rsidRDefault="007D6BD4" w:rsidP="007D6BD4">
      <w:r>
        <w:rPr>
          <w:noProof/>
        </w:rPr>
        <w:drawing>
          <wp:inline distT="0" distB="0" distL="0" distR="0" wp14:anchorId="40CADFFD" wp14:editId="74D4154F">
            <wp:extent cx="3048000" cy="20243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3815" cy="2028216"/>
                    </a:xfrm>
                    <a:prstGeom prst="rect">
                      <a:avLst/>
                    </a:prstGeom>
                  </pic:spPr>
                </pic:pic>
              </a:graphicData>
            </a:graphic>
          </wp:inline>
        </w:drawing>
      </w:r>
    </w:p>
    <w:p w14:paraId="17A91C96" w14:textId="68648F57" w:rsidR="007D6BD4" w:rsidRDefault="007D6BD4" w:rsidP="007D6BD4"/>
    <w:p w14:paraId="74DBF516" w14:textId="30A22C4F" w:rsidR="007D6BD4" w:rsidRDefault="00756E26" w:rsidP="007D6BD4">
      <w:r>
        <w:rPr>
          <w:noProof/>
        </w:rPr>
        <w:drawing>
          <wp:inline distT="0" distB="0" distL="0" distR="0" wp14:anchorId="7A990F62" wp14:editId="2CE15C6A">
            <wp:extent cx="2753561" cy="18288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9163" cy="1832521"/>
                    </a:xfrm>
                    <a:prstGeom prst="rect">
                      <a:avLst/>
                    </a:prstGeom>
                  </pic:spPr>
                </pic:pic>
              </a:graphicData>
            </a:graphic>
          </wp:inline>
        </w:drawing>
      </w:r>
    </w:p>
    <w:p w14:paraId="588A9742" w14:textId="57D9A088" w:rsidR="00756E26" w:rsidRDefault="00756E26" w:rsidP="007D6BD4"/>
    <w:p w14:paraId="52F06E47" w14:textId="4DCDB16A" w:rsidR="00756E26" w:rsidRPr="00E61A24" w:rsidRDefault="004A72D3" w:rsidP="007D6BD4">
      <w:r>
        <w:rPr>
          <w:noProof/>
        </w:rPr>
        <w:drawing>
          <wp:inline distT="0" distB="0" distL="0" distR="0" wp14:anchorId="671BFDA8" wp14:editId="6C26D284">
            <wp:extent cx="3000375" cy="17951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913" cy="1801449"/>
                    </a:xfrm>
                    <a:prstGeom prst="rect">
                      <a:avLst/>
                    </a:prstGeom>
                  </pic:spPr>
                </pic:pic>
              </a:graphicData>
            </a:graphic>
          </wp:inline>
        </w:drawing>
      </w:r>
    </w:p>
    <w:p w14:paraId="62889638" w14:textId="396FD993" w:rsidR="00E61A24" w:rsidRDefault="00E61A24" w:rsidP="00D17ABA">
      <w:pPr>
        <w:pStyle w:val="Prrafodelista"/>
        <w:numPr>
          <w:ilvl w:val="0"/>
          <w:numId w:val="9"/>
        </w:numPr>
      </w:pPr>
      <w:r w:rsidRPr="00E61A24">
        <w:t>Todos los comandos de terminal explicados en el módulo 2.5.</w:t>
      </w:r>
    </w:p>
    <w:p w14:paraId="12FAAB4E" w14:textId="5B16C8B4" w:rsidR="00CA2EAF" w:rsidRDefault="00193499" w:rsidP="00CA2EAF">
      <w:pPr>
        <w:pStyle w:val="Prrafodelista"/>
      </w:pPr>
      <w:r>
        <w:t>-Clear</w:t>
      </w:r>
    </w:p>
    <w:p w14:paraId="446A1A3B" w14:textId="2764227A" w:rsidR="00193499" w:rsidRDefault="00193499" w:rsidP="00CA2EAF">
      <w:pPr>
        <w:pStyle w:val="Prrafodelista"/>
      </w:pPr>
      <w:r>
        <w:rPr>
          <w:noProof/>
        </w:rPr>
        <w:drawing>
          <wp:inline distT="0" distB="0" distL="0" distR="0" wp14:anchorId="2DC6103F" wp14:editId="4A22780B">
            <wp:extent cx="2372069" cy="141922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013" cy="1420388"/>
                    </a:xfrm>
                    <a:prstGeom prst="rect">
                      <a:avLst/>
                    </a:prstGeom>
                  </pic:spPr>
                </pic:pic>
              </a:graphicData>
            </a:graphic>
          </wp:inline>
        </w:drawing>
      </w:r>
    </w:p>
    <w:p w14:paraId="478B6C0D" w14:textId="08B44AD7" w:rsidR="00193499" w:rsidRDefault="00193499" w:rsidP="00CA2EAF">
      <w:pPr>
        <w:pStyle w:val="Prrafodelista"/>
      </w:pPr>
    </w:p>
    <w:p w14:paraId="07A7D215" w14:textId="26C91AF5" w:rsidR="00193499" w:rsidRDefault="00193499" w:rsidP="00CA2EAF">
      <w:pPr>
        <w:pStyle w:val="Prrafodelista"/>
      </w:pPr>
      <w:r>
        <w:lastRenderedPageBreak/>
        <w:t>-</w:t>
      </w:r>
      <w:proofErr w:type="spellStart"/>
      <w:r>
        <w:t>pwd</w:t>
      </w:r>
      <w:proofErr w:type="spellEnd"/>
    </w:p>
    <w:p w14:paraId="0C1BFF53" w14:textId="72667E2A" w:rsidR="00510D9B" w:rsidRDefault="00510D9B" w:rsidP="00CA2EAF">
      <w:pPr>
        <w:pStyle w:val="Prrafodelista"/>
      </w:pPr>
      <w:r>
        <w:rPr>
          <w:noProof/>
        </w:rPr>
        <w:drawing>
          <wp:inline distT="0" distB="0" distL="0" distR="0" wp14:anchorId="50A62624" wp14:editId="0D9D9B96">
            <wp:extent cx="2952750" cy="176665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221" cy="1769923"/>
                    </a:xfrm>
                    <a:prstGeom prst="rect">
                      <a:avLst/>
                    </a:prstGeom>
                  </pic:spPr>
                </pic:pic>
              </a:graphicData>
            </a:graphic>
          </wp:inline>
        </w:drawing>
      </w:r>
    </w:p>
    <w:p w14:paraId="610305B2" w14:textId="7F909594" w:rsidR="00510D9B" w:rsidRDefault="00510D9B" w:rsidP="00CA2EAF">
      <w:pPr>
        <w:pStyle w:val="Prrafodelista"/>
      </w:pPr>
    </w:p>
    <w:p w14:paraId="68C74D8B" w14:textId="199E1597" w:rsidR="00510D9B" w:rsidRDefault="008178E0" w:rsidP="00CA2EAF">
      <w:pPr>
        <w:pStyle w:val="Prrafodelista"/>
      </w:pPr>
      <w:r>
        <w:t>-</w:t>
      </w:r>
      <w:proofErr w:type="spellStart"/>
      <w:r>
        <w:t>ls</w:t>
      </w:r>
      <w:proofErr w:type="spellEnd"/>
    </w:p>
    <w:p w14:paraId="60AF1327" w14:textId="2AE2D8E8" w:rsidR="008178E0" w:rsidRDefault="00592F14" w:rsidP="00CA2EAF">
      <w:pPr>
        <w:pStyle w:val="Prrafodelista"/>
      </w:pPr>
      <w:r>
        <w:rPr>
          <w:noProof/>
        </w:rPr>
        <w:drawing>
          <wp:inline distT="0" distB="0" distL="0" distR="0" wp14:anchorId="48E3AD20" wp14:editId="65DB7FD2">
            <wp:extent cx="2886075" cy="1726758"/>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3809" cy="1731386"/>
                    </a:xfrm>
                    <a:prstGeom prst="rect">
                      <a:avLst/>
                    </a:prstGeom>
                  </pic:spPr>
                </pic:pic>
              </a:graphicData>
            </a:graphic>
          </wp:inline>
        </w:drawing>
      </w:r>
    </w:p>
    <w:p w14:paraId="5BA7FA3F" w14:textId="566656C7" w:rsidR="004675D8" w:rsidRDefault="004675D8" w:rsidP="00CA2EAF">
      <w:pPr>
        <w:pStyle w:val="Prrafodelista"/>
      </w:pPr>
    </w:p>
    <w:p w14:paraId="2F1BE1BE" w14:textId="2B04B0C7" w:rsidR="004675D8" w:rsidRDefault="004675D8" w:rsidP="00CA2EAF">
      <w:pPr>
        <w:pStyle w:val="Prrafodelista"/>
      </w:pPr>
      <w:r>
        <w:t>-</w:t>
      </w:r>
      <w:proofErr w:type="spellStart"/>
      <w:r>
        <w:t>ls</w:t>
      </w:r>
      <w:proofErr w:type="spellEnd"/>
      <w:r>
        <w:t xml:space="preserve"> -</w:t>
      </w:r>
      <w:proofErr w:type="spellStart"/>
      <w:r>
        <w:t>all</w:t>
      </w:r>
      <w:proofErr w:type="spellEnd"/>
    </w:p>
    <w:p w14:paraId="6DFE7B03" w14:textId="41A205B5" w:rsidR="00B4381F" w:rsidRDefault="004C58F1" w:rsidP="00CA2EAF">
      <w:pPr>
        <w:pStyle w:val="Prrafodelista"/>
      </w:pPr>
      <w:r>
        <w:rPr>
          <w:noProof/>
        </w:rPr>
        <w:drawing>
          <wp:inline distT="0" distB="0" distL="0" distR="0" wp14:anchorId="7FC1D5AE" wp14:editId="7BD469F2">
            <wp:extent cx="3209986" cy="2076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1179" cy="2077222"/>
                    </a:xfrm>
                    <a:prstGeom prst="rect">
                      <a:avLst/>
                    </a:prstGeom>
                  </pic:spPr>
                </pic:pic>
              </a:graphicData>
            </a:graphic>
          </wp:inline>
        </w:drawing>
      </w:r>
    </w:p>
    <w:p w14:paraId="6DCD69E5" w14:textId="77777777" w:rsidR="00B4381F" w:rsidRDefault="00B4381F" w:rsidP="00CA2EAF">
      <w:pPr>
        <w:pStyle w:val="Prrafodelista"/>
      </w:pPr>
    </w:p>
    <w:p w14:paraId="674F624B" w14:textId="6B7ACEC1" w:rsidR="004675D8" w:rsidRDefault="004675D8" w:rsidP="00CA2EAF">
      <w:pPr>
        <w:pStyle w:val="Prrafodelista"/>
      </w:pPr>
    </w:p>
    <w:p w14:paraId="615AB773" w14:textId="210FC1E7" w:rsidR="004675D8" w:rsidRDefault="004675D8" w:rsidP="00CA2EAF">
      <w:pPr>
        <w:pStyle w:val="Prrafodelista"/>
      </w:pPr>
      <w:r>
        <w:t>-</w:t>
      </w:r>
      <w:proofErr w:type="spellStart"/>
      <w:r>
        <w:t>mkdir</w:t>
      </w:r>
      <w:proofErr w:type="spellEnd"/>
    </w:p>
    <w:p w14:paraId="748E7416" w14:textId="1808608A" w:rsidR="004D7E9A" w:rsidRDefault="004D7E9A" w:rsidP="00CA2EAF">
      <w:pPr>
        <w:pStyle w:val="Prrafodelista"/>
      </w:pPr>
    </w:p>
    <w:p w14:paraId="146C3B05" w14:textId="70C8A952" w:rsidR="004D7E9A" w:rsidRDefault="004D7E9A" w:rsidP="00CA2EAF">
      <w:pPr>
        <w:pStyle w:val="Prrafodelista"/>
      </w:pPr>
      <w:r>
        <w:rPr>
          <w:noProof/>
        </w:rPr>
        <w:lastRenderedPageBreak/>
        <w:drawing>
          <wp:inline distT="0" distB="0" distL="0" distR="0" wp14:anchorId="5D14B416" wp14:editId="7F3E534D">
            <wp:extent cx="3819525" cy="2470744"/>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558" cy="2473353"/>
                    </a:xfrm>
                    <a:prstGeom prst="rect">
                      <a:avLst/>
                    </a:prstGeom>
                  </pic:spPr>
                </pic:pic>
              </a:graphicData>
            </a:graphic>
          </wp:inline>
        </w:drawing>
      </w:r>
    </w:p>
    <w:p w14:paraId="61D0723B" w14:textId="14BB197A" w:rsidR="004675D8" w:rsidRDefault="004675D8" w:rsidP="00CA2EAF">
      <w:pPr>
        <w:pStyle w:val="Prrafodelista"/>
      </w:pPr>
    </w:p>
    <w:p w14:paraId="68CD2134" w14:textId="150E9F32" w:rsidR="004675D8" w:rsidRDefault="004675D8" w:rsidP="00CA2EAF">
      <w:pPr>
        <w:pStyle w:val="Prrafodelista"/>
      </w:pPr>
      <w:r>
        <w:t>-cd</w:t>
      </w:r>
    </w:p>
    <w:p w14:paraId="6CFDFC21" w14:textId="66BE7C51" w:rsidR="004D7E9A" w:rsidRDefault="004D7E9A" w:rsidP="00CA2EAF">
      <w:pPr>
        <w:pStyle w:val="Prrafodelista"/>
      </w:pPr>
    </w:p>
    <w:p w14:paraId="34B412DB" w14:textId="390C5EFD" w:rsidR="004D7E9A" w:rsidRDefault="006A5EFF" w:rsidP="00CA2EAF">
      <w:pPr>
        <w:pStyle w:val="Prrafodelista"/>
      </w:pPr>
      <w:r>
        <w:rPr>
          <w:noProof/>
        </w:rPr>
        <w:drawing>
          <wp:inline distT="0" distB="0" distL="0" distR="0" wp14:anchorId="2AA4DE70" wp14:editId="567E5472">
            <wp:extent cx="3077463" cy="199072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9498" cy="1992041"/>
                    </a:xfrm>
                    <a:prstGeom prst="rect">
                      <a:avLst/>
                    </a:prstGeom>
                  </pic:spPr>
                </pic:pic>
              </a:graphicData>
            </a:graphic>
          </wp:inline>
        </w:drawing>
      </w:r>
    </w:p>
    <w:p w14:paraId="21AD8E60" w14:textId="1A3BCE12" w:rsidR="004675D8" w:rsidRDefault="004675D8" w:rsidP="00CA2EAF">
      <w:pPr>
        <w:pStyle w:val="Prrafodelista"/>
      </w:pPr>
    </w:p>
    <w:p w14:paraId="035D502D" w14:textId="5FDAC25C" w:rsidR="004675D8" w:rsidRDefault="005E3C19" w:rsidP="00CA2EAF">
      <w:pPr>
        <w:pStyle w:val="Prrafodelista"/>
      </w:pPr>
      <w:r>
        <w:t>-</w:t>
      </w:r>
      <w:proofErr w:type="spellStart"/>
      <w:r>
        <w:t>cat</w:t>
      </w:r>
      <w:proofErr w:type="spellEnd"/>
      <w:r>
        <w:t xml:space="preserve"> fichero</w:t>
      </w:r>
    </w:p>
    <w:p w14:paraId="665F3B9B" w14:textId="6E7E90A2" w:rsidR="009A30E4" w:rsidRDefault="009A30E4" w:rsidP="00CA2EAF">
      <w:pPr>
        <w:pStyle w:val="Prrafodelista"/>
      </w:pPr>
    </w:p>
    <w:p w14:paraId="087F8334" w14:textId="01900DBB" w:rsidR="009A30E4" w:rsidRDefault="009A30E4" w:rsidP="00CA2EAF">
      <w:pPr>
        <w:pStyle w:val="Prrafodelista"/>
      </w:pPr>
      <w:r>
        <w:rPr>
          <w:noProof/>
        </w:rPr>
        <w:drawing>
          <wp:inline distT="0" distB="0" distL="0" distR="0" wp14:anchorId="0E6B6813" wp14:editId="1EE83A3B">
            <wp:extent cx="3924300" cy="2538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7626" cy="2540671"/>
                    </a:xfrm>
                    <a:prstGeom prst="rect">
                      <a:avLst/>
                    </a:prstGeom>
                  </pic:spPr>
                </pic:pic>
              </a:graphicData>
            </a:graphic>
          </wp:inline>
        </w:drawing>
      </w:r>
    </w:p>
    <w:p w14:paraId="1D332A8E" w14:textId="4EF4593C" w:rsidR="005E3C19" w:rsidRDefault="005E3C19" w:rsidP="00CA2EAF">
      <w:pPr>
        <w:pStyle w:val="Prrafodelista"/>
      </w:pPr>
    </w:p>
    <w:p w14:paraId="0F102FDC" w14:textId="4E0EADB1" w:rsidR="005E3C19" w:rsidRDefault="005E3C19" w:rsidP="00CA2EAF">
      <w:pPr>
        <w:pStyle w:val="Prrafodelista"/>
      </w:pPr>
      <w:r>
        <w:t>-</w:t>
      </w:r>
      <w:proofErr w:type="spellStart"/>
      <w:r>
        <w:t>rm</w:t>
      </w:r>
      <w:proofErr w:type="spellEnd"/>
      <w:r>
        <w:t xml:space="preserve"> fichero</w:t>
      </w:r>
    </w:p>
    <w:p w14:paraId="242A4B59" w14:textId="05996C54" w:rsidR="009A30E4" w:rsidRDefault="009A30E4" w:rsidP="00CA2EAF">
      <w:pPr>
        <w:pStyle w:val="Prrafodelista"/>
      </w:pPr>
    </w:p>
    <w:p w14:paraId="69DD8192" w14:textId="496A723E" w:rsidR="009A30E4" w:rsidRDefault="00C80D56" w:rsidP="00CA2EAF">
      <w:pPr>
        <w:pStyle w:val="Prrafodelista"/>
      </w:pPr>
      <w:r>
        <w:rPr>
          <w:noProof/>
        </w:rPr>
        <w:lastRenderedPageBreak/>
        <w:drawing>
          <wp:inline distT="0" distB="0" distL="0" distR="0" wp14:anchorId="13AD9350" wp14:editId="0F0EEFD8">
            <wp:extent cx="3467100" cy="224277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9314" cy="2244202"/>
                    </a:xfrm>
                    <a:prstGeom prst="rect">
                      <a:avLst/>
                    </a:prstGeom>
                  </pic:spPr>
                </pic:pic>
              </a:graphicData>
            </a:graphic>
          </wp:inline>
        </w:drawing>
      </w:r>
    </w:p>
    <w:p w14:paraId="1BE0DAD1" w14:textId="1C3733E2" w:rsidR="005E3C19" w:rsidRDefault="005E3C19" w:rsidP="00CA2EAF">
      <w:pPr>
        <w:pStyle w:val="Prrafodelista"/>
      </w:pPr>
    </w:p>
    <w:p w14:paraId="0CCE222C" w14:textId="4B13E8FE" w:rsidR="005E3C19" w:rsidRDefault="005E3C19" w:rsidP="00CA2EAF">
      <w:pPr>
        <w:pStyle w:val="Prrafodelista"/>
      </w:pPr>
      <w:r>
        <w:t>-</w:t>
      </w:r>
      <w:proofErr w:type="spellStart"/>
      <w:r>
        <w:t>rmdir</w:t>
      </w:r>
      <w:proofErr w:type="spellEnd"/>
      <w:r>
        <w:t xml:space="preserve"> directorio</w:t>
      </w:r>
    </w:p>
    <w:p w14:paraId="55DE229A" w14:textId="45E24EFA" w:rsidR="00C80D56" w:rsidRDefault="00C80D56" w:rsidP="00CA2EAF">
      <w:pPr>
        <w:pStyle w:val="Prrafodelista"/>
      </w:pPr>
    </w:p>
    <w:p w14:paraId="15FCAF47" w14:textId="5F83C5C1" w:rsidR="00C80D56" w:rsidRDefault="00431568" w:rsidP="00CA2EAF">
      <w:pPr>
        <w:pStyle w:val="Prrafodelista"/>
      </w:pPr>
      <w:r>
        <w:rPr>
          <w:noProof/>
        </w:rPr>
        <w:drawing>
          <wp:inline distT="0" distB="0" distL="0" distR="0" wp14:anchorId="5D467812" wp14:editId="5743A8A7">
            <wp:extent cx="2886075" cy="18669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8385" cy="1868415"/>
                    </a:xfrm>
                    <a:prstGeom prst="rect">
                      <a:avLst/>
                    </a:prstGeom>
                  </pic:spPr>
                </pic:pic>
              </a:graphicData>
            </a:graphic>
          </wp:inline>
        </w:drawing>
      </w:r>
    </w:p>
    <w:p w14:paraId="4F58DB1A" w14:textId="1EDA66A3" w:rsidR="005E3C19" w:rsidRDefault="005E3C19" w:rsidP="00CA2EAF">
      <w:pPr>
        <w:pStyle w:val="Prrafodelista"/>
      </w:pPr>
    </w:p>
    <w:p w14:paraId="3BA04E29" w14:textId="77777777" w:rsidR="005E3C19" w:rsidRDefault="005E3C19" w:rsidP="00CA2EAF">
      <w:pPr>
        <w:pStyle w:val="Prrafodelista"/>
      </w:pPr>
    </w:p>
    <w:p w14:paraId="1F530585" w14:textId="77777777" w:rsidR="00CA2EAF" w:rsidRPr="00E61A24" w:rsidRDefault="00CA2EAF" w:rsidP="00CA2EAF">
      <w:pPr>
        <w:pStyle w:val="Prrafodelista"/>
      </w:pPr>
    </w:p>
    <w:p w14:paraId="2CF7E000" w14:textId="347C333E" w:rsidR="00E61A24" w:rsidRDefault="00E61A24" w:rsidP="00D17ABA">
      <w:pPr>
        <w:pStyle w:val="Prrafodelista"/>
        <w:numPr>
          <w:ilvl w:val="0"/>
          <w:numId w:val="9"/>
        </w:numPr>
      </w:pPr>
      <w:r w:rsidRPr="00E61A24">
        <w:t xml:space="preserve">Instalar la herramienta </w:t>
      </w:r>
      <w:proofErr w:type="spellStart"/>
      <w:r w:rsidRPr="00E61A24">
        <w:t>Gparted</w:t>
      </w:r>
      <w:proofErr w:type="spellEnd"/>
      <w:r w:rsidRPr="00E61A24">
        <w:t>.</w:t>
      </w:r>
    </w:p>
    <w:p w14:paraId="1BC6A0CD" w14:textId="11B8C403" w:rsidR="00990B07" w:rsidRDefault="00990B07" w:rsidP="00990B07">
      <w:pPr>
        <w:ind w:left="360"/>
      </w:pPr>
      <w:r>
        <w:rPr>
          <w:noProof/>
        </w:rPr>
        <w:drawing>
          <wp:inline distT="0" distB="0" distL="0" distR="0" wp14:anchorId="6F91E3B2" wp14:editId="6ED237EF">
            <wp:extent cx="3676650" cy="24423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488" cy="2444194"/>
                    </a:xfrm>
                    <a:prstGeom prst="rect">
                      <a:avLst/>
                    </a:prstGeom>
                  </pic:spPr>
                </pic:pic>
              </a:graphicData>
            </a:graphic>
          </wp:inline>
        </w:drawing>
      </w:r>
    </w:p>
    <w:p w14:paraId="7844680D" w14:textId="08D9B827" w:rsidR="00990B07" w:rsidRDefault="00990B07" w:rsidP="00990B07">
      <w:pPr>
        <w:ind w:left="360"/>
      </w:pPr>
    </w:p>
    <w:p w14:paraId="237A5EB3" w14:textId="443FBFF6" w:rsidR="00990B07" w:rsidRPr="00E61A24" w:rsidRDefault="00291336" w:rsidP="00990B07">
      <w:pPr>
        <w:ind w:left="360"/>
      </w:pPr>
      <w:r>
        <w:rPr>
          <w:noProof/>
        </w:rPr>
        <w:lastRenderedPageBreak/>
        <w:drawing>
          <wp:inline distT="0" distB="0" distL="0" distR="0" wp14:anchorId="5CB41842" wp14:editId="68501541">
            <wp:extent cx="2767413" cy="1838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532" cy="1839068"/>
                    </a:xfrm>
                    <a:prstGeom prst="rect">
                      <a:avLst/>
                    </a:prstGeom>
                  </pic:spPr>
                </pic:pic>
              </a:graphicData>
            </a:graphic>
          </wp:inline>
        </w:drawing>
      </w:r>
    </w:p>
    <w:p w14:paraId="3C592AEE" w14:textId="4834BCEF" w:rsidR="00E61A24" w:rsidRDefault="00E61A24" w:rsidP="00D17ABA">
      <w:pPr>
        <w:pStyle w:val="Prrafodelista"/>
        <w:numPr>
          <w:ilvl w:val="0"/>
          <w:numId w:val="9"/>
        </w:numPr>
      </w:pPr>
      <w:r w:rsidRPr="00E61A24">
        <w:t xml:space="preserve">Instalar la herramienta </w:t>
      </w:r>
      <w:proofErr w:type="spellStart"/>
      <w:r w:rsidRPr="00E61A24">
        <w:t>Synaptic</w:t>
      </w:r>
      <w:proofErr w:type="spellEnd"/>
      <w:r w:rsidRPr="00E61A24">
        <w:t>.</w:t>
      </w:r>
    </w:p>
    <w:p w14:paraId="2A410739" w14:textId="38515BDF" w:rsidR="00AF1558" w:rsidRDefault="00544376" w:rsidP="00AF1558">
      <w:r>
        <w:rPr>
          <w:noProof/>
        </w:rPr>
        <w:drawing>
          <wp:inline distT="0" distB="0" distL="0" distR="0" wp14:anchorId="243E5474" wp14:editId="063AA2D6">
            <wp:extent cx="4358513" cy="281940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869" cy="2820277"/>
                    </a:xfrm>
                    <a:prstGeom prst="rect">
                      <a:avLst/>
                    </a:prstGeom>
                  </pic:spPr>
                </pic:pic>
              </a:graphicData>
            </a:graphic>
          </wp:inline>
        </w:drawing>
      </w:r>
      <w:r>
        <w:rPr>
          <w:noProof/>
        </w:rPr>
        <w:drawing>
          <wp:inline distT="0" distB="0" distL="0" distR="0" wp14:anchorId="05696402" wp14:editId="2E4F047A">
            <wp:extent cx="4167091" cy="26955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261" cy="2698273"/>
                    </a:xfrm>
                    <a:prstGeom prst="rect">
                      <a:avLst/>
                    </a:prstGeom>
                  </pic:spPr>
                </pic:pic>
              </a:graphicData>
            </a:graphic>
          </wp:inline>
        </w:drawing>
      </w:r>
    </w:p>
    <w:p w14:paraId="030C730B" w14:textId="5C7FAFDE" w:rsidR="00291336" w:rsidRPr="00E61A24" w:rsidRDefault="00291336" w:rsidP="00291336"/>
    <w:p w14:paraId="43D0B883" w14:textId="7AF259C4" w:rsidR="00E61A24" w:rsidRDefault="00E61A24" w:rsidP="00D17ABA">
      <w:pPr>
        <w:pStyle w:val="Prrafodelista"/>
        <w:numPr>
          <w:ilvl w:val="0"/>
          <w:numId w:val="9"/>
        </w:numPr>
      </w:pPr>
      <w:r w:rsidRPr="00E61A24">
        <w:t xml:space="preserve">Instalar el navegador </w:t>
      </w:r>
      <w:proofErr w:type="spellStart"/>
      <w:r w:rsidRPr="00E61A24">
        <w:t>Chromium</w:t>
      </w:r>
      <w:proofErr w:type="spellEnd"/>
      <w:r w:rsidRPr="00E61A24">
        <w:t xml:space="preserve"> con </w:t>
      </w:r>
      <w:proofErr w:type="spellStart"/>
      <w:r w:rsidRPr="00E61A24">
        <w:t>Synaptic</w:t>
      </w:r>
      <w:proofErr w:type="spellEnd"/>
      <w:r w:rsidRPr="00E61A24">
        <w:t>.</w:t>
      </w:r>
    </w:p>
    <w:p w14:paraId="3E6ABBAD" w14:textId="01D246A6" w:rsidR="00394C01" w:rsidRDefault="00394C01" w:rsidP="00394C01">
      <w:pPr>
        <w:pStyle w:val="Prrafodelista"/>
      </w:pPr>
      <w:r>
        <w:rPr>
          <w:noProof/>
        </w:rPr>
        <w:lastRenderedPageBreak/>
        <w:drawing>
          <wp:inline distT="0" distB="0" distL="0" distR="0" wp14:anchorId="6289DCE5" wp14:editId="6B9D04E9">
            <wp:extent cx="3724275" cy="2409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6604" cy="2410635"/>
                    </a:xfrm>
                    <a:prstGeom prst="rect">
                      <a:avLst/>
                    </a:prstGeom>
                  </pic:spPr>
                </pic:pic>
              </a:graphicData>
            </a:graphic>
          </wp:inline>
        </w:drawing>
      </w:r>
    </w:p>
    <w:p w14:paraId="7AED0646" w14:textId="6EF6FB50" w:rsidR="00394C01" w:rsidRDefault="00394C01" w:rsidP="00394C01">
      <w:pPr>
        <w:pStyle w:val="Prrafodelista"/>
      </w:pPr>
    </w:p>
    <w:p w14:paraId="141411E5" w14:textId="24749714" w:rsidR="00394C01" w:rsidRDefault="008E78BF" w:rsidP="00394C01">
      <w:pPr>
        <w:pStyle w:val="Prrafodelista"/>
      </w:pPr>
      <w:r>
        <w:rPr>
          <w:noProof/>
        </w:rPr>
        <w:drawing>
          <wp:inline distT="0" distB="0" distL="0" distR="0" wp14:anchorId="62B26DB9" wp14:editId="4BB5CE9C">
            <wp:extent cx="3838575" cy="24830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1635" cy="2485046"/>
                    </a:xfrm>
                    <a:prstGeom prst="rect">
                      <a:avLst/>
                    </a:prstGeom>
                  </pic:spPr>
                </pic:pic>
              </a:graphicData>
            </a:graphic>
          </wp:inline>
        </w:drawing>
      </w:r>
    </w:p>
    <w:p w14:paraId="27D49529" w14:textId="216B16E5" w:rsidR="00006673" w:rsidRDefault="00006673" w:rsidP="00394C01">
      <w:pPr>
        <w:pStyle w:val="Prrafodelista"/>
      </w:pPr>
    </w:p>
    <w:p w14:paraId="245A103B" w14:textId="4D7EAD7D" w:rsidR="00006673" w:rsidRDefault="00006673" w:rsidP="00394C01">
      <w:pPr>
        <w:pStyle w:val="Prrafodelista"/>
      </w:pPr>
      <w:r>
        <w:rPr>
          <w:noProof/>
        </w:rPr>
        <w:drawing>
          <wp:inline distT="0" distB="0" distL="0" distR="0" wp14:anchorId="6AA7BC38" wp14:editId="309E592D">
            <wp:extent cx="3876675" cy="250771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9968" cy="2509843"/>
                    </a:xfrm>
                    <a:prstGeom prst="rect">
                      <a:avLst/>
                    </a:prstGeom>
                  </pic:spPr>
                </pic:pic>
              </a:graphicData>
            </a:graphic>
          </wp:inline>
        </w:drawing>
      </w:r>
    </w:p>
    <w:p w14:paraId="0FD28149" w14:textId="19B67E13" w:rsidR="00783E04" w:rsidRDefault="00783E04" w:rsidP="00394C01">
      <w:pPr>
        <w:pStyle w:val="Prrafodelista"/>
      </w:pPr>
    </w:p>
    <w:p w14:paraId="090F6D5B" w14:textId="6B250C03" w:rsidR="00783E04" w:rsidRDefault="00783E04" w:rsidP="00394C01">
      <w:pPr>
        <w:pStyle w:val="Prrafodelista"/>
      </w:pPr>
      <w:r>
        <w:rPr>
          <w:noProof/>
        </w:rPr>
        <w:lastRenderedPageBreak/>
        <w:drawing>
          <wp:inline distT="0" distB="0" distL="0" distR="0" wp14:anchorId="12AE6DFB" wp14:editId="2B42749B">
            <wp:extent cx="3548654" cy="2295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1597" cy="2297429"/>
                    </a:xfrm>
                    <a:prstGeom prst="rect">
                      <a:avLst/>
                    </a:prstGeom>
                  </pic:spPr>
                </pic:pic>
              </a:graphicData>
            </a:graphic>
          </wp:inline>
        </w:drawing>
      </w:r>
    </w:p>
    <w:p w14:paraId="074ACF98" w14:textId="46DE8AC4" w:rsidR="00F67A34" w:rsidRDefault="00F67A34" w:rsidP="00394C01">
      <w:pPr>
        <w:pStyle w:val="Prrafodelista"/>
      </w:pPr>
    </w:p>
    <w:p w14:paraId="627E659B" w14:textId="3551E6EE" w:rsidR="00F67A34" w:rsidRDefault="00F67A34" w:rsidP="00394C01">
      <w:pPr>
        <w:pStyle w:val="Prrafodelista"/>
      </w:pPr>
      <w:r>
        <w:rPr>
          <w:noProof/>
        </w:rPr>
        <w:drawing>
          <wp:inline distT="0" distB="0" distL="0" distR="0" wp14:anchorId="33F44049" wp14:editId="7D88E4A5">
            <wp:extent cx="3800475" cy="245842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3519" cy="2460390"/>
                    </a:xfrm>
                    <a:prstGeom prst="rect">
                      <a:avLst/>
                    </a:prstGeom>
                  </pic:spPr>
                </pic:pic>
              </a:graphicData>
            </a:graphic>
          </wp:inline>
        </w:drawing>
      </w:r>
    </w:p>
    <w:p w14:paraId="22150E08" w14:textId="1CC80D05" w:rsidR="00A15B1D" w:rsidRDefault="00A15B1D" w:rsidP="00394C01">
      <w:pPr>
        <w:pStyle w:val="Prrafodelista"/>
      </w:pPr>
    </w:p>
    <w:p w14:paraId="41A83090" w14:textId="16BC97F6" w:rsidR="00A15B1D" w:rsidRDefault="00A15B1D" w:rsidP="00394C01">
      <w:pPr>
        <w:pStyle w:val="Prrafodelista"/>
      </w:pPr>
      <w:r>
        <w:rPr>
          <w:noProof/>
        </w:rPr>
        <w:drawing>
          <wp:inline distT="0" distB="0" distL="0" distR="0" wp14:anchorId="5C1E6493" wp14:editId="0DFBA74A">
            <wp:extent cx="3743325" cy="242145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8546" cy="2424829"/>
                    </a:xfrm>
                    <a:prstGeom prst="rect">
                      <a:avLst/>
                    </a:prstGeom>
                  </pic:spPr>
                </pic:pic>
              </a:graphicData>
            </a:graphic>
          </wp:inline>
        </w:drawing>
      </w:r>
    </w:p>
    <w:p w14:paraId="7255020A" w14:textId="423C3258" w:rsidR="008E78BF" w:rsidRDefault="008E78BF" w:rsidP="00394C01">
      <w:pPr>
        <w:pStyle w:val="Prrafodelista"/>
      </w:pPr>
    </w:p>
    <w:p w14:paraId="1A64256D" w14:textId="77777777" w:rsidR="008E78BF" w:rsidRPr="00E61A24" w:rsidRDefault="008E78BF" w:rsidP="00394C01">
      <w:pPr>
        <w:pStyle w:val="Prrafodelista"/>
      </w:pPr>
    </w:p>
    <w:p w14:paraId="39436171" w14:textId="496BB8DF" w:rsidR="00E61A24" w:rsidRDefault="00E61A24" w:rsidP="00D17ABA">
      <w:pPr>
        <w:pStyle w:val="Prrafodelista"/>
        <w:numPr>
          <w:ilvl w:val="0"/>
          <w:numId w:val="9"/>
        </w:numPr>
      </w:pPr>
      <w:r w:rsidRPr="00E61A24">
        <w:t xml:space="preserve">Visualizar la configuración de las particiones del disco virtual e información sobre sus directorios utilizando: </w:t>
      </w:r>
      <w:proofErr w:type="spellStart"/>
      <w:r w:rsidRPr="00E61A24">
        <w:t>Gparted</w:t>
      </w:r>
      <w:proofErr w:type="spellEnd"/>
      <w:r w:rsidRPr="00E61A24">
        <w:t>, Baobab y comandos de terminal.</w:t>
      </w:r>
    </w:p>
    <w:p w14:paraId="44A01702" w14:textId="7DDA9771" w:rsidR="00DA2771" w:rsidRDefault="00DA2771" w:rsidP="00DA2771">
      <w:r>
        <w:rPr>
          <w:noProof/>
        </w:rPr>
        <w:lastRenderedPageBreak/>
        <w:drawing>
          <wp:inline distT="0" distB="0" distL="0" distR="0" wp14:anchorId="5BD3BCD4" wp14:editId="36310CE1">
            <wp:extent cx="2714680" cy="170497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6392" cy="1706050"/>
                    </a:xfrm>
                    <a:prstGeom prst="rect">
                      <a:avLst/>
                    </a:prstGeom>
                  </pic:spPr>
                </pic:pic>
              </a:graphicData>
            </a:graphic>
          </wp:inline>
        </w:drawing>
      </w:r>
    </w:p>
    <w:p w14:paraId="45F0C89B" w14:textId="2ACC01E8" w:rsidR="00250511" w:rsidRDefault="00250511" w:rsidP="00DA2771">
      <w:r>
        <w:tab/>
      </w:r>
      <w:proofErr w:type="spellStart"/>
      <w:r>
        <w:t>Gparted</w:t>
      </w:r>
      <w:proofErr w:type="spellEnd"/>
    </w:p>
    <w:p w14:paraId="6F71D8A7" w14:textId="42FA1454" w:rsidR="00250511" w:rsidRDefault="00250511" w:rsidP="00DA2771">
      <w:r>
        <w:rPr>
          <w:noProof/>
        </w:rPr>
        <w:drawing>
          <wp:inline distT="0" distB="0" distL="0" distR="0" wp14:anchorId="70B60A1F" wp14:editId="6BDE1C8C">
            <wp:extent cx="3609463" cy="2266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1111" cy="2267985"/>
                    </a:xfrm>
                    <a:prstGeom prst="rect">
                      <a:avLst/>
                    </a:prstGeom>
                  </pic:spPr>
                </pic:pic>
              </a:graphicData>
            </a:graphic>
          </wp:inline>
        </w:drawing>
      </w:r>
    </w:p>
    <w:p w14:paraId="0EEAC2E5" w14:textId="0A4E96BC" w:rsidR="00250511" w:rsidRDefault="00250511" w:rsidP="00DA2771">
      <w:r>
        <w:tab/>
      </w:r>
      <w:r w:rsidRPr="00E61A24">
        <w:t>Baobab</w:t>
      </w:r>
    </w:p>
    <w:p w14:paraId="03F95DC7" w14:textId="108F469B" w:rsidR="00250511" w:rsidRDefault="00250511" w:rsidP="00DA2771"/>
    <w:p w14:paraId="63945B55" w14:textId="62F8AF2F" w:rsidR="00250511" w:rsidRDefault="007C164A" w:rsidP="00DA2771">
      <w:proofErr w:type="spellStart"/>
      <w:r>
        <w:t>Termianl</w:t>
      </w:r>
      <w:proofErr w:type="spellEnd"/>
    </w:p>
    <w:p w14:paraId="79658339" w14:textId="27606184" w:rsidR="007C164A" w:rsidRDefault="007C164A" w:rsidP="00DA2771">
      <w:r>
        <w:rPr>
          <w:noProof/>
        </w:rPr>
        <w:drawing>
          <wp:inline distT="0" distB="0" distL="0" distR="0" wp14:anchorId="4442EA37" wp14:editId="6176D899">
            <wp:extent cx="4181475" cy="262620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3800" cy="2627666"/>
                    </a:xfrm>
                    <a:prstGeom prst="rect">
                      <a:avLst/>
                    </a:prstGeom>
                  </pic:spPr>
                </pic:pic>
              </a:graphicData>
            </a:graphic>
          </wp:inline>
        </w:drawing>
      </w:r>
    </w:p>
    <w:p w14:paraId="3789C910" w14:textId="3FCB9A0F" w:rsidR="007C164A" w:rsidRDefault="00624F18" w:rsidP="00DA2771">
      <w:proofErr w:type="spellStart"/>
      <w:r>
        <w:t>d</w:t>
      </w:r>
      <w:r w:rsidR="007C164A">
        <w:t>f</w:t>
      </w:r>
      <w:proofErr w:type="spellEnd"/>
      <w:r w:rsidR="007C164A">
        <w:t xml:space="preserve"> -h</w:t>
      </w:r>
    </w:p>
    <w:p w14:paraId="00E2024D" w14:textId="0FA2D911" w:rsidR="00624F18" w:rsidRDefault="00624F18" w:rsidP="00DA2771"/>
    <w:p w14:paraId="756E24AF" w14:textId="6E69C22F" w:rsidR="001C3AE4" w:rsidRDefault="001C3AE4" w:rsidP="00DA2771">
      <w:r>
        <w:rPr>
          <w:noProof/>
        </w:rPr>
        <w:lastRenderedPageBreak/>
        <w:drawing>
          <wp:inline distT="0" distB="0" distL="0" distR="0" wp14:anchorId="6A4B7FF4" wp14:editId="47517A0C">
            <wp:extent cx="3776287" cy="2371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9555" cy="2373778"/>
                    </a:xfrm>
                    <a:prstGeom prst="rect">
                      <a:avLst/>
                    </a:prstGeom>
                  </pic:spPr>
                </pic:pic>
              </a:graphicData>
            </a:graphic>
          </wp:inline>
        </w:drawing>
      </w:r>
    </w:p>
    <w:p w14:paraId="16D9691A" w14:textId="79E980CA" w:rsidR="00624F18" w:rsidRPr="00624F18" w:rsidRDefault="00624F18" w:rsidP="00DA2771">
      <w:proofErr w:type="spellStart"/>
      <w:r w:rsidRPr="00624F18">
        <w:t>lsblk</w:t>
      </w:r>
      <w:proofErr w:type="spellEnd"/>
      <w:r w:rsidRPr="00624F18">
        <w:t xml:space="preserve"> -</w:t>
      </w:r>
      <w:proofErr w:type="spellStart"/>
      <w:r w:rsidRPr="00624F18">
        <w:t>fm</w:t>
      </w:r>
      <w:proofErr w:type="spellEnd"/>
    </w:p>
    <w:p w14:paraId="0DFEBF5F" w14:textId="1BC4017E" w:rsidR="00624F18" w:rsidRDefault="00624F18" w:rsidP="00DA2771">
      <w:pPr>
        <w:rPr>
          <w:rFonts w:ascii="Telefonica-Bold" w:hAnsi="Telefonica-Bold" w:cs="Telefonica-Bold"/>
          <w:b/>
          <w:bCs/>
          <w:color w:val="003245"/>
          <w:sz w:val="28"/>
          <w:szCs w:val="28"/>
        </w:rPr>
      </w:pPr>
    </w:p>
    <w:p w14:paraId="4979FE2A" w14:textId="68185E5B" w:rsidR="001C3AE4" w:rsidRDefault="001C3AE4" w:rsidP="00DA2771">
      <w:pPr>
        <w:rPr>
          <w:rFonts w:ascii="Telefonica-Bold" w:hAnsi="Telefonica-Bold" w:cs="Telefonica-Bold"/>
          <w:b/>
          <w:bCs/>
          <w:color w:val="003245"/>
          <w:sz w:val="28"/>
          <w:szCs w:val="28"/>
        </w:rPr>
      </w:pPr>
    </w:p>
    <w:p w14:paraId="09E8C5BE" w14:textId="179682A4" w:rsidR="001C3AE4" w:rsidRDefault="00BB78A5" w:rsidP="00DA2771">
      <w:pPr>
        <w:rPr>
          <w:rFonts w:ascii="Telefonica-Bold" w:hAnsi="Telefonica-Bold" w:cs="Telefonica-Bold"/>
          <w:b/>
          <w:bCs/>
          <w:color w:val="003245"/>
          <w:sz w:val="28"/>
          <w:szCs w:val="28"/>
        </w:rPr>
      </w:pPr>
      <w:r>
        <w:rPr>
          <w:noProof/>
        </w:rPr>
        <w:drawing>
          <wp:inline distT="0" distB="0" distL="0" distR="0" wp14:anchorId="041E9AD5" wp14:editId="0CC1BB5D">
            <wp:extent cx="4010025" cy="2875014"/>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235" cy="2878749"/>
                    </a:xfrm>
                    <a:prstGeom prst="rect">
                      <a:avLst/>
                    </a:prstGeom>
                  </pic:spPr>
                </pic:pic>
              </a:graphicData>
            </a:graphic>
          </wp:inline>
        </w:drawing>
      </w:r>
    </w:p>
    <w:p w14:paraId="02D318BA" w14:textId="55D87CE5" w:rsidR="00624F18" w:rsidRPr="00624F18" w:rsidRDefault="00624F18" w:rsidP="00DA2771">
      <w:r w:rsidRPr="00624F18">
        <w:t xml:space="preserve">sudo </w:t>
      </w:r>
      <w:proofErr w:type="spellStart"/>
      <w:r w:rsidRPr="00624F18">
        <w:t>fdisk</w:t>
      </w:r>
      <w:proofErr w:type="spellEnd"/>
      <w:r w:rsidRPr="00624F18">
        <w:t xml:space="preserve"> -l</w:t>
      </w:r>
    </w:p>
    <w:p w14:paraId="6D3C3CDF" w14:textId="3AF8357E" w:rsidR="00624F18" w:rsidRDefault="00624F18" w:rsidP="00DA2771">
      <w:pPr>
        <w:rPr>
          <w:rFonts w:ascii="Telefonica-Bold" w:hAnsi="Telefonica-Bold" w:cs="Telefonica-Bold"/>
          <w:b/>
          <w:bCs/>
          <w:color w:val="003245"/>
          <w:sz w:val="28"/>
          <w:szCs w:val="28"/>
        </w:rPr>
      </w:pPr>
    </w:p>
    <w:p w14:paraId="5F28EDA0" w14:textId="77777777" w:rsidR="00624F18" w:rsidRPr="00E61A24" w:rsidRDefault="00624F18" w:rsidP="00DA2771"/>
    <w:p w14:paraId="68FDFC72" w14:textId="7F3D9F72" w:rsidR="00E61A24" w:rsidRDefault="00E61A24" w:rsidP="00D17ABA">
      <w:pPr>
        <w:pStyle w:val="Prrafodelista"/>
        <w:numPr>
          <w:ilvl w:val="0"/>
          <w:numId w:val="9"/>
        </w:numPr>
      </w:pPr>
      <w:r w:rsidRPr="00E61A24">
        <w:t>Visualizar la ocupación de recursos y los procesos activos del sistema mediante el monitor de recursos y por comando de terminal.</w:t>
      </w:r>
    </w:p>
    <w:p w14:paraId="7A1ACF3F" w14:textId="1E7C5E4E" w:rsidR="00BB78A5" w:rsidRDefault="002C25FD" w:rsidP="00BB78A5">
      <w:r>
        <w:rPr>
          <w:noProof/>
        </w:rPr>
        <w:lastRenderedPageBreak/>
        <w:drawing>
          <wp:inline distT="0" distB="0" distL="0" distR="0" wp14:anchorId="40B05C64" wp14:editId="1F5A5714">
            <wp:extent cx="3467100" cy="248576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28" cy="2487430"/>
                    </a:xfrm>
                    <a:prstGeom prst="rect">
                      <a:avLst/>
                    </a:prstGeom>
                  </pic:spPr>
                </pic:pic>
              </a:graphicData>
            </a:graphic>
          </wp:inline>
        </w:drawing>
      </w:r>
    </w:p>
    <w:p w14:paraId="243A96A0" w14:textId="76B14C1E" w:rsidR="000F32A8" w:rsidRDefault="000F32A8" w:rsidP="00BB78A5"/>
    <w:p w14:paraId="0AC20C7E" w14:textId="529C2E1F" w:rsidR="000F32A8" w:rsidRDefault="000F32A8" w:rsidP="00BB78A5">
      <w:r>
        <w:rPr>
          <w:noProof/>
        </w:rPr>
        <w:drawing>
          <wp:inline distT="0" distB="0" distL="0" distR="0" wp14:anchorId="26311F8A" wp14:editId="59CE18D9">
            <wp:extent cx="3648075" cy="261551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5888" cy="2621113"/>
                    </a:xfrm>
                    <a:prstGeom prst="rect">
                      <a:avLst/>
                    </a:prstGeom>
                  </pic:spPr>
                </pic:pic>
              </a:graphicData>
            </a:graphic>
          </wp:inline>
        </w:drawing>
      </w:r>
    </w:p>
    <w:p w14:paraId="4CA24DAD" w14:textId="12730FF5" w:rsidR="000F32A8" w:rsidRDefault="000F32A8" w:rsidP="00BB78A5"/>
    <w:p w14:paraId="6337EF63" w14:textId="73E78A72" w:rsidR="000F32A8" w:rsidRDefault="000F32A8" w:rsidP="00BB78A5"/>
    <w:p w14:paraId="14B71D52" w14:textId="2D4DEDC2" w:rsidR="000F32A8" w:rsidRDefault="00FC6FAD" w:rsidP="00BB78A5">
      <w:r>
        <w:rPr>
          <w:noProof/>
        </w:rPr>
        <w:drawing>
          <wp:inline distT="0" distB="0" distL="0" distR="0" wp14:anchorId="1C71AF17" wp14:editId="5D2D40C2">
            <wp:extent cx="3762375" cy="269746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6188" cy="2700194"/>
                    </a:xfrm>
                    <a:prstGeom prst="rect">
                      <a:avLst/>
                    </a:prstGeom>
                  </pic:spPr>
                </pic:pic>
              </a:graphicData>
            </a:graphic>
          </wp:inline>
        </w:drawing>
      </w:r>
    </w:p>
    <w:p w14:paraId="21A6EB1D" w14:textId="37AF4CA9" w:rsidR="00FC6FAD" w:rsidRDefault="00FC6FAD" w:rsidP="00BB78A5">
      <w:r>
        <w:rPr>
          <w:noProof/>
        </w:rPr>
        <w:lastRenderedPageBreak/>
        <w:drawing>
          <wp:inline distT="0" distB="0" distL="0" distR="0" wp14:anchorId="5B1CBD2C" wp14:editId="4E767E2E">
            <wp:extent cx="4343400" cy="31140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7112" cy="3116692"/>
                    </a:xfrm>
                    <a:prstGeom prst="rect">
                      <a:avLst/>
                    </a:prstGeom>
                  </pic:spPr>
                </pic:pic>
              </a:graphicData>
            </a:graphic>
          </wp:inline>
        </w:drawing>
      </w:r>
    </w:p>
    <w:p w14:paraId="02CCB4FB" w14:textId="0247BCC1" w:rsidR="00FC6FAD" w:rsidRDefault="00FC6FAD" w:rsidP="00BB78A5"/>
    <w:p w14:paraId="1520FB1B" w14:textId="360DF351" w:rsidR="00FC6FAD" w:rsidRDefault="00FC6FAD" w:rsidP="00BB78A5"/>
    <w:p w14:paraId="503C46E3" w14:textId="49DA945D" w:rsidR="007635F6" w:rsidRDefault="007635F6" w:rsidP="00BB78A5">
      <w:r>
        <w:rPr>
          <w:noProof/>
        </w:rPr>
        <w:drawing>
          <wp:inline distT="0" distB="0" distL="0" distR="0" wp14:anchorId="510FDE63" wp14:editId="27C4F43D">
            <wp:extent cx="5400040" cy="39109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10965"/>
                    </a:xfrm>
                    <a:prstGeom prst="rect">
                      <a:avLst/>
                    </a:prstGeom>
                  </pic:spPr>
                </pic:pic>
              </a:graphicData>
            </a:graphic>
          </wp:inline>
        </w:drawing>
      </w:r>
    </w:p>
    <w:p w14:paraId="617A8335" w14:textId="2E9D67D6" w:rsidR="007635F6" w:rsidRPr="00E61A24" w:rsidRDefault="007635F6" w:rsidP="00BB78A5">
      <w:r>
        <w:t>Desde la terminal</w:t>
      </w:r>
    </w:p>
    <w:p w14:paraId="7AB5B0FF" w14:textId="5FA6BDAC" w:rsidR="00E61A24" w:rsidRPr="00BE059E" w:rsidRDefault="00E61A24" w:rsidP="00BE059E"/>
    <w:p w14:paraId="1AC75AA3" w14:textId="67A54A5E" w:rsidR="002E3534" w:rsidRDefault="002E3534" w:rsidP="00BE059E"/>
    <w:p w14:paraId="4B22D8E1" w14:textId="77777777" w:rsidR="007635F6" w:rsidRPr="00BE059E" w:rsidRDefault="007635F6" w:rsidP="00BE059E"/>
    <w:p w14:paraId="56586B15" w14:textId="155CCC2F" w:rsidR="002E3534" w:rsidRPr="00BE059E" w:rsidRDefault="002E3534" w:rsidP="00BE059E">
      <w:pPr>
        <w:rPr>
          <w:b/>
          <w:bCs/>
        </w:rPr>
      </w:pPr>
      <w:r w:rsidRPr="00BE059E">
        <w:rPr>
          <w:b/>
          <w:bCs/>
        </w:rPr>
        <w:lastRenderedPageBreak/>
        <w:t>Requerimiento 2</w:t>
      </w:r>
    </w:p>
    <w:p w14:paraId="2411D29C" w14:textId="5AC9729A" w:rsidR="00BB2FAC" w:rsidRPr="00BE059E" w:rsidRDefault="00BB2FAC" w:rsidP="00BE059E">
      <w:pPr>
        <w:rPr>
          <w:b/>
          <w:bCs/>
        </w:rPr>
      </w:pPr>
    </w:p>
    <w:p w14:paraId="65932CE8" w14:textId="77777777" w:rsidR="00BB2FAC" w:rsidRPr="00BB2FAC" w:rsidRDefault="00BB2FAC" w:rsidP="00BE059E">
      <w:r w:rsidRPr="00BB2FAC">
        <w:t>Te proponemos que realices estas medidas encaminadas a disponer de medios de recuperación de un sistema operativo en caso de problemas o algún desastre.</w:t>
      </w:r>
    </w:p>
    <w:p w14:paraId="5A2EBF35" w14:textId="77777777" w:rsidR="00BB2FAC" w:rsidRPr="00BB2FAC" w:rsidRDefault="00BB2FAC" w:rsidP="00BE059E">
      <w:r w:rsidRPr="00BB2FAC">
        <w:t>Las tareas las realizarás sobre tu propio equipo de trabajo, no sobre las máquinas virtuales, y al finalizar deberás guardar los medios de recuperación creados por si acaso los necesitases algún día.</w:t>
      </w:r>
    </w:p>
    <w:p w14:paraId="4E6A48EB" w14:textId="77777777" w:rsidR="00BB2FAC" w:rsidRPr="00BB2FAC" w:rsidRDefault="00BB2FAC" w:rsidP="00BE059E">
      <w:r w:rsidRPr="00BB2FAC">
        <w:t>TAREAS:</w:t>
      </w:r>
    </w:p>
    <w:p w14:paraId="5E7C3217" w14:textId="77777777" w:rsidR="00BB2FAC" w:rsidRPr="00BB2FAC" w:rsidRDefault="00BB2FAC" w:rsidP="00756EB6">
      <w:pPr>
        <w:pStyle w:val="Prrafodelista"/>
        <w:numPr>
          <w:ilvl w:val="0"/>
          <w:numId w:val="10"/>
        </w:numPr>
      </w:pPr>
      <w:r w:rsidRPr="00BB2FAC">
        <w:t>Crear un punto de restauración del sistema operativo en Windows 10.</w:t>
      </w:r>
    </w:p>
    <w:p w14:paraId="5D9A8A93" w14:textId="77777777" w:rsidR="00BB2FAC" w:rsidRPr="00BB2FAC" w:rsidRDefault="00BB2FAC" w:rsidP="00756EB6">
      <w:pPr>
        <w:pStyle w:val="Prrafodelista"/>
        <w:numPr>
          <w:ilvl w:val="0"/>
          <w:numId w:val="10"/>
        </w:numPr>
      </w:pPr>
      <w:r w:rsidRPr="00BB2FAC">
        <w:t>Crear una unidad de recuperación del sistema Windows 10.</w:t>
      </w:r>
    </w:p>
    <w:p w14:paraId="0CC30AAA" w14:textId="77777777" w:rsidR="00BB2FAC" w:rsidRPr="00BB2FAC" w:rsidRDefault="00BB2FAC" w:rsidP="00756EB6">
      <w:pPr>
        <w:pStyle w:val="Prrafodelista"/>
        <w:numPr>
          <w:ilvl w:val="0"/>
          <w:numId w:val="10"/>
        </w:numPr>
      </w:pPr>
      <w:r w:rsidRPr="00BB2FAC">
        <w:t>Realizar un clonado del disco duro con una herramienta de terceros.</w:t>
      </w:r>
    </w:p>
    <w:p w14:paraId="317CC665" w14:textId="77777777" w:rsidR="00BB2FAC" w:rsidRPr="00BB2FAC" w:rsidRDefault="00BB2FAC" w:rsidP="00BE059E">
      <w:r w:rsidRPr="00BB2FAC">
        <w:t>Estas tres tareas no son demasiado complejas, pero sí laboriosas. Además, para realizarlas necesitarás disponer de medios de almacenamiento (disco duro externo, memorias USB, DVD) que en el caso del clonado puede requerir ser de igual capacidad que tu disco duro.</w:t>
      </w:r>
    </w:p>
    <w:p w14:paraId="1AD3D1BB" w14:textId="77777777" w:rsidR="00BB2FAC" w:rsidRPr="00BB2FAC" w:rsidRDefault="00BB2FAC" w:rsidP="00BE059E">
      <w:r w:rsidRPr="00BB2FAC">
        <w:t>Te pedimos por ello que solamente ejecutes las dos primeras acciones y dejamos a tu libre elección hacer la tercera.</w:t>
      </w:r>
    </w:p>
    <w:p w14:paraId="7D3E662B" w14:textId="77777777" w:rsidR="00BB2FAC" w:rsidRPr="004F0EE4" w:rsidRDefault="00BB2FAC" w:rsidP="004F0EE4">
      <w:pPr>
        <w:shd w:val="clear" w:color="auto" w:fill="EAEFF2"/>
        <w:spacing w:after="150" w:line="240" w:lineRule="auto"/>
        <w:outlineLvl w:val="1"/>
        <w:rPr>
          <w:rFonts w:ascii="source_semibold" w:eastAsia="Times New Roman" w:hAnsi="source_semibold" w:cs="Times New Roman"/>
          <w:b/>
          <w:bCs/>
          <w:color w:val="002B3C"/>
          <w:sz w:val="27"/>
          <w:szCs w:val="27"/>
          <w:lang w:eastAsia="es-ES"/>
        </w:rPr>
      </w:pPr>
    </w:p>
    <w:p w14:paraId="1F810783" w14:textId="77777777" w:rsidR="00BE0378" w:rsidRDefault="007635F6"/>
    <w:sectPr w:rsidR="00BE03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lefonica-Bold">
    <w:altName w:val="Calibri"/>
    <w:panose1 w:val="00000000000000000000"/>
    <w:charset w:val="00"/>
    <w:family w:val="swiss"/>
    <w:notTrueType/>
    <w:pitch w:val="default"/>
    <w:sig w:usb0="00000003" w:usb1="00000000" w:usb2="00000000" w:usb3="00000000" w:csb0="00000001" w:csb1="00000000"/>
  </w:font>
  <w:font w:name="source_semi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146"/>
    <w:multiLevelType w:val="multilevel"/>
    <w:tmpl w:val="7F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554B"/>
    <w:multiLevelType w:val="hybridMultilevel"/>
    <w:tmpl w:val="AC34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74560"/>
    <w:multiLevelType w:val="multilevel"/>
    <w:tmpl w:val="6A2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E6005A"/>
    <w:multiLevelType w:val="multilevel"/>
    <w:tmpl w:val="3EE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D6737"/>
    <w:multiLevelType w:val="multilevel"/>
    <w:tmpl w:val="02F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2F1ECF"/>
    <w:multiLevelType w:val="multilevel"/>
    <w:tmpl w:val="23F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E5A70"/>
    <w:multiLevelType w:val="hybridMultilevel"/>
    <w:tmpl w:val="65F85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6E7370"/>
    <w:multiLevelType w:val="hybridMultilevel"/>
    <w:tmpl w:val="B590E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FD7CDC"/>
    <w:multiLevelType w:val="multilevel"/>
    <w:tmpl w:val="D4D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2907F8"/>
    <w:multiLevelType w:val="multilevel"/>
    <w:tmpl w:val="D9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4"/>
  </w:num>
  <w:num w:numId="5">
    <w:abstractNumId w:val="5"/>
    <w:lvlOverride w:ilvl="0">
      <w:startOverride w:val="2"/>
    </w:lvlOverride>
  </w:num>
  <w:num w:numId="6">
    <w:abstractNumId w:val="2"/>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4"/>
    <w:rsid w:val="00006673"/>
    <w:rsid w:val="00020668"/>
    <w:rsid w:val="00046066"/>
    <w:rsid w:val="00066F7B"/>
    <w:rsid w:val="000751C8"/>
    <w:rsid w:val="000A4805"/>
    <w:rsid w:val="000C2CEA"/>
    <w:rsid w:val="000F32A8"/>
    <w:rsid w:val="00147EAB"/>
    <w:rsid w:val="00193499"/>
    <w:rsid w:val="001C3AE4"/>
    <w:rsid w:val="001D1EC1"/>
    <w:rsid w:val="001D23D4"/>
    <w:rsid w:val="00227D36"/>
    <w:rsid w:val="00240F35"/>
    <w:rsid w:val="00250511"/>
    <w:rsid w:val="00291336"/>
    <w:rsid w:val="002C25FD"/>
    <w:rsid w:val="002E3534"/>
    <w:rsid w:val="00312E2C"/>
    <w:rsid w:val="0034543E"/>
    <w:rsid w:val="00394C01"/>
    <w:rsid w:val="00431568"/>
    <w:rsid w:val="004456D0"/>
    <w:rsid w:val="004675D8"/>
    <w:rsid w:val="004A72D3"/>
    <w:rsid w:val="004C58F1"/>
    <w:rsid w:val="004D7E9A"/>
    <w:rsid w:val="004F0EE4"/>
    <w:rsid w:val="00510D9B"/>
    <w:rsid w:val="00544376"/>
    <w:rsid w:val="00592F14"/>
    <w:rsid w:val="005E3C19"/>
    <w:rsid w:val="00624F18"/>
    <w:rsid w:val="006A5EFF"/>
    <w:rsid w:val="0071030A"/>
    <w:rsid w:val="00756E26"/>
    <w:rsid w:val="00756EB6"/>
    <w:rsid w:val="007635F6"/>
    <w:rsid w:val="00783E04"/>
    <w:rsid w:val="00786358"/>
    <w:rsid w:val="007C164A"/>
    <w:rsid w:val="007D6BD4"/>
    <w:rsid w:val="007D6CD4"/>
    <w:rsid w:val="00807F67"/>
    <w:rsid w:val="008178E0"/>
    <w:rsid w:val="008E78BF"/>
    <w:rsid w:val="00957204"/>
    <w:rsid w:val="009710FA"/>
    <w:rsid w:val="00990B07"/>
    <w:rsid w:val="009975BA"/>
    <w:rsid w:val="009A30E4"/>
    <w:rsid w:val="009A7BD1"/>
    <w:rsid w:val="009B603D"/>
    <w:rsid w:val="009D1670"/>
    <w:rsid w:val="00A15B1D"/>
    <w:rsid w:val="00AC7FA8"/>
    <w:rsid w:val="00AF1558"/>
    <w:rsid w:val="00B046AF"/>
    <w:rsid w:val="00B344F5"/>
    <w:rsid w:val="00B345B2"/>
    <w:rsid w:val="00B4381F"/>
    <w:rsid w:val="00BB2FAC"/>
    <w:rsid w:val="00BB78A5"/>
    <w:rsid w:val="00BE059E"/>
    <w:rsid w:val="00C01633"/>
    <w:rsid w:val="00C279B9"/>
    <w:rsid w:val="00C80D56"/>
    <w:rsid w:val="00CA2EAF"/>
    <w:rsid w:val="00CB17CA"/>
    <w:rsid w:val="00D00569"/>
    <w:rsid w:val="00D17ABA"/>
    <w:rsid w:val="00D97291"/>
    <w:rsid w:val="00DA2771"/>
    <w:rsid w:val="00DE6764"/>
    <w:rsid w:val="00E61A24"/>
    <w:rsid w:val="00F2769D"/>
    <w:rsid w:val="00F67A34"/>
    <w:rsid w:val="00FB6E42"/>
    <w:rsid w:val="00FC35A6"/>
    <w:rsid w:val="00FC55BD"/>
    <w:rsid w:val="00FC6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930"/>
  <w15:chartTrackingRefBased/>
  <w15:docId w15:val="{C8014890-DE37-4350-AB7B-4C8DDFB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F0E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EE4"/>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4F0EE4"/>
    <w:pPr>
      <w:ind w:left="720"/>
      <w:contextualSpacing/>
    </w:pPr>
  </w:style>
  <w:style w:type="character" w:styleId="Textoennegrita">
    <w:name w:val="Strong"/>
    <w:basedOn w:val="Fuentedeprrafopredeter"/>
    <w:uiPriority w:val="22"/>
    <w:qFormat/>
    <w:rsid w:val="002E3534"/>
    <w:rPr>
      <w:b/>
      <w:bCs/>
    </w:rPr>
  </w:style>
  <w:style w:type="paragraph" w:styleId="NormalWeb">
    <w:name w:val="Normal (Web)"/>
    <w:basedOn w:val="Normal"/>
    <w:uiPriority w:val="99"/>
    <w:semiHidden/>
    <w:unhideWhenUsed/>
    <w:rsid w:val="00BB2FA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30789">
      <w:bodyDiv w:val="1"/>
      <w:marLeft w:val="0"/>
      <w:marRight w:val="0"/>
      <w:marTop w:val="0"/>
      <w:marBottom w:val="0"/>
      <w:divBdr>
        <w:top w:val="none" w:sz="0" w:space="0" w:color="auto"/>
        <w:left w:val="none" w:sz="0" w:space="0" w:color="auto"/>
        <w:bottom w:val="none" w:sz="0" w:space="0" w:color="auto"/>
        <w:right w:val="none" w:sz="0" w:space="0" w:color="auto"/>
      </w:divBdr>
    </w:div>
    <w:div w:id="1328703024">
      <w:bodyDiv w:val="1"/>
      <w:marLeft w:val="0"/>
      <w:marRight w:val="0"/>
      <w:marTop w:val="0"/>
      <w:marBottom w:val="0"/>
      <w:divBdr>
        <w:top w:val="none" w:sz="0" w:space="0" w:color="auto"/>
        <w:left w:val="none" w:sz="0" w:space="0" w:color="auto"/>
        <w:bottom w:val="none" w:sz="0" w:space="0" w:color="auto"/>
        <w:right w:val="none" w:sz="0" w:space="0" w:color="auto"/>
      </w:divBdr>
    </w:div>
    <w:div w:id="1556503050">
      <w:bodyDiv w:val="1"/>
      <w:marLeft w:val="0"/>
      <w:marRight w:val="0"/>
      <w:marTop w:val="0"/>
      <w:marBottom w:val="0"/>
      <w:divBdr>
        <w:top w:val="none" w:sz="0" w:space="0" w:color="auto"/>
        <w:left w:val="none" w:sz="0" w:space="0" w:color="auto"/>
        <w:bottom w:val="none" w:sz="0" w:space="0" w:color="auto"/>
        <w:right w:val="none" w:sz="0" w:space="0" w:color="auto"/>
      </w:divBdr>
    </w:div>
    <w:div w:id="1771925639">
      <w:bodyDiv w:val="1"/>
      <w:marLeft w:val="0"/>
      <w:marRight w:val="0"/>
      <w:marTop w:val="0"/>
      <w:marBottom w:val="0"/>
      <w:divBdr>
        <w:top w:val="none" w:sz="0" w:space="0" w:color="auto"/>
        <w:left w:val="none" w:sz="0" w:space="0" w:color="auto"/>
        <w:bottom w:val="none" w:sz="0" w:space="0" w:color="auto"/>
        <w:right w:val="none" w:sz="0" w:space="0" w:color="auto"/>
      </w:divBdr>
    </w:div>
    <w:div w:id="19564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1F5-BD50-4A1A-95B5-465503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Gutiérrez Cerrato</dc:creator>
  <cp:keywords/>
  <dc:description/>
  <cp:lastModifiedBy>Jose Ignacio Gutiérrez Cerrato</cp:lastModifiedBy>
  <cp:revision>92</cp:revision>
  <dcterms:created xsi:type="dcterms:W3CDTF">2021-04-10T09:28:00Z</dcterms:created>
  <dcterms:modified xsi:type="dcterms:W3CDTF">2021-04-11T12:30:00Z</dcterms:modified>
</cp:coreProperties>
</file>